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BDE40" w14:textId="527DF30E" w:rsidR="00B26C15" w:rsidRPr="004104FF" w:rsidRDefault="00FF0D4B" w:rsidP="0050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1DFC" w14:textId="3D2B48A3" w:rsidR="00B26C15" w:rsidRPr="004104FF" w:rsidRDefault="00B26C15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KNİK BİLİMLER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NAV 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ULARI 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3B6DF" w14:textId="61C94137" w:rsidR="00B26C15" w:rsidRPr="000C3331" w:rsidRDefault="003667A4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B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A60E2E" w:rsidRPr="000C3331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9476AE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77DE" w14:textId="42926B19" w:rsidR="00B26C15" w:rsidRPr="000C3331" w:rsidRDefault="00F2051B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9B4C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C723F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2974" w14:textId="220003D8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6D979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3720"/>
        <w:gridCol w:w="1789"/>
        <w:gridCol w:w="3138"/>
      </w:tblGrid>
      <w:tr w:rsidR="00F40C02" w:rsidRPr="004104FF" w14:paraId="53BB2E01" w14:textId="77777777" w:rsidTr="00C95BF5">
        <w:trPr>
          <w:trHeight w:val="242"/>
        </w:trPr>
        <w:tc>
          <w:tcPr>
            <w:tcW w:w="5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01A015" w14:textId="2102F431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ğrencinin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831A8F" w14:textId="579630F8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Dersin</w:t>
            </w:r>
          </w:p>
        </w:tc>
      </w:tr>
      <w:tr w:rsidR="00F40C02" w:rsidRPr="004104FF" w14:paraId="5C2C28F2" w14:textId="77777777" w:rsidTr="00C95BF5">
        <w:trPr>
          <w:trHeight w:val="24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0C0B1" w14:textId="3FA4DCBD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kul Numarası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F4D287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138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3D13F7D2" w14:textId="77777777" w:rsidTr="00C95BF5">
        <w:trPr>
          <w:trHeight w:val="254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BBCE8" w14:textId="60BFF84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3720" w:type="dxa"/>
          </w:tcPr>
          <w:p w14:paraId="19FAE6D3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4975FEA0" w14:textId="467F6D7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4EB60F0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7CE57707" w14:textId="77777777" w:rsidTr="00C95BF5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170E7A" w14:textId="39788CD7" w:rsidR="00F40C02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720" w:type="dxa"/>
          </w:tcPr>
          <w:p w14:paraId="09933A5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031AAD0" w14:textId="3D469AA9" w:rsidR="00F40C02" w:rsidRPr="004104FF" w:rsidRDefault="00B11A1A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Akademik </w:t>
            </w:r>
            <w:r w:rsidR="00C85D99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Yı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3C72E8E5" w14:textId="12A15414" w:rsidR="00F40C02" w:rsidRPr="004104FF" w:rsidRDefault="00A93217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</w:t>
            </w:r>
            <w:r w:rsidR="00DB09B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202</w:t>
            </w:r>
            <w:r w:rsidR="00DB09B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</w:tr>
      <w:tr w:rsidR="00C85D99" w:rsidRPr="004104FF" w14:paraId="7B0F6E53" w14:textId="77777777" w:rsidTr="00C95BF5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99CF3" w14:textId="32B51ECB" w:rsidR="00C85D99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720" w:type="dxa"/>
          </w:tcPr>
          <w:p w14:paraId="2BA6D631" w14:textId="77777777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3A73ED52" w14:textId="78050BD9" w:rsidR="00C85D99" w:rsidRPr="004104FF" w:rsidRDefault="00C85D9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C643344" w14:textId="15DF1619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ahar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0C02" w:rsidRPr="004104FF" w14:paraId="49CF258A" w14:textId="77777777" w:rsidTr="00C95BF5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143923" w14:textId="75F49FCF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ıf/Şubesi</w:t>
            </w:r>
          </w:p>
        </w:tc>
        <w:tc>
          <w:tcPr>
            <w:tcW w:w="3720" w:type="dxa"/>
          </w:tcPr>
          <w:p w14:paraId="44E0B547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B973C28" w14:textId="44A933A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9712CF0" w14:textId="076ED4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Final</w:t>
            </w:r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Büt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3659" w:rsidRPr="004104FF" w14:paraId="55AF4DE0" w14:textId="77777777" w:rsidTr="00C95BF5">
        <w:trPr>
          <w:trHeight w:val="242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D1360" w14:textId="696B2D4E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İmza</w:t>
            </w:r>
          </w:p>
        </w:tc>
        <w:tc>
          <w:tcPr>
            <w:tcW w:w="3720" w:type="dxa"/>
            <w:vMerge w:val="restart"/>
          </w:tcPr>
          <w:p w14:paraId="3AFD75F2" w14:textId="1A00FB80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28A29577" w14:textId="58A81E8F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04CB3D3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659" w:rsidRPr="004104FF" w14:paraId="5E08ACCD" w14:textId="77777777" w:rsidTr="00C95BF5">
        <w:trPr>
          <w:trHeight w:val="145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2D4540F1" w14:textId="77777777" w:rsidR="007B3659" w:rsidRPr="004104FF" w:rsidRDefault="007B3659" w:rsidP="007273C4">
            <w:pPr>
              <w:jc w:val="right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31259E98" w14:textId="380B86F5" w:rsidR="007B3659" w:rsidRPr="004104FF" w:rsidRDefault="007B3659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0B41F7A0" w14:textId="2A2EA5F8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7CC576C2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7" w:rsidRPr="004104FF" w14:paraId="14C33FE6" w14:textId="77777777" w:rsidTr="00C95BF5">
        <w:trPr>
          <w:trHeight w:val="145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409ED" w14:textId="4FB60830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BBEEECE" w14:textId="0DDBE530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DC3C2A" w14:textId="5AA1E5F2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üresi</w:t>
            </w:r>
            <w:r w:rsidR="00EF1F1B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19FCDD52" w14:textId="77777777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83F" w:rsidRPr="004104FF" w14:paraId="6F0C03EC" w14:textId="77777777" w:rsidTr="00C95BF5">
        <w:trPr>
          <w:trHeight w:val="14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10AAE" w14:textId="0368D51E" w:rsidR="00D1183F" w:rsidRPr="004104FF" w:rsidRDefault="00D1183F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Yönergesi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CE59" w14:textId="622C5F3C" w:rsidR="00D1183F" w:rsidRPr="002401F5" w:rsidRDefault="00D1183F" w:rsidP="6D9791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Ekstra kağıtlar zımbalanmalı ve her kâğıt mavi tükenmez ile imzalanmalıdır</w:t>
            </w:r>
            <w:r w:rsidR="008F2497" w:rsidRPr="6D9791C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. Hesap makinesi kullanılabilir.</w:t>
            </w:r>
          </w:p>
        </w:tc>
      </w:tr>
    </w:tbl>
    <w:p w14:paraId="3E258BB2" w14:textId="77777777" w:rsidR="008B6428" w:rsidRPr="004104FF" w:rsidRDefault="008B6428" w:rsidP="6D9791C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38"/>
        <w:gridCol w:w="1068"/>
        <w:gridCol w:w="1431"/>
        <w:gridCol w:w="1431"/>
        <w:gridCol w:w="1431"/>
        <w:gridCol w:w="1431"/>
        <w:gridCol w:w="1431"/>
      </w:tblGrid>
      <w:tr w:rsidR="007273C4" w:rsidRPr="004104FF" w14:paraId="75FAC7AC" w14:textId="719B4102" w:rsidTr="006A6DAA">
        <w:trPr>
          <w:trHeight w:val="300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E5834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A928A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Puanı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49532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Puanı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C6992" w14:textId="213AC7C8" w:rsidR="007273C4" w:rsidRPr="004104FF" w:rsidRDefault="00F2051B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ların Öğrenim Çıktısına Katkısı</w:t>
            </w:r>
          </w:p>
        </w:tc>
      </w:tr>
      <w:tr w:rsidR="007273C4" w:rsidRPr="004104FF" w14:paraId="03181321" w14:textId="1C677044" w:rsidTr="006A6DAA">
        <w:trPr>
          <w:trHeight w:val="300"/>
        </w:trPr>
        <w:tc>
          <w:tcPr>
            <w:tcW w:w="1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0CB162F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ED6EC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C281160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F4A3E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0197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DEEA1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86EC2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DBAE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</w:p>
        </w:tc>
      </w:tr>
      <w:tr w:rsidR="00F30398" w:rsidRPr="004104FF" w14:paraId="0852669F" w14:textId="653371C0" w:rsidTr="006A6DAA">
        <w:trPr>
          <w:trHeight w:val="30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278F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8248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3CB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F580" w14:textId="454B256C" w:rsidR="00F30398" w:rsidRPr="004104FF" w:rsidRDefault="6E96AAF1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1D6B" w14:textId="720EB29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7D9E" w14:textId="6EA2AE8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F7E2" w14:textId="375DC9F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158A4" w14:textId="5BD61373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36AC8099" w14:textId="41D35A08" w:rsidTr="006A6DA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794F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99759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1B35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8CFB" w14:textId="3D039BDD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5306" w14:textId="727CD73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DEDA" w14:textId="08097B6A" w:rsidR="00F30398" w:rsidRPr="004104FF" w:rsidRDefault="4B80F6A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2A97" w14:textId="7BCEFB0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8AB8" w14:textId="4CE323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9B928A4" w14:textId="7D0C977C" w:rsidTr="006A6DA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E399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303D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6E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0B32" w14:textId="6D041D7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6E9A" w14:textId="02440752" w:rsidR="00F30398" w:rsidRPr="004104FF" w:rsidRDefault="0CFAC5B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0A4C" w14:textId="39254CD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E54B" w14:textId="487A07E8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5465C" w14:textId="71B020F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255E9617" w14:textId="3547E728" w:rsidTr="006A6DA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8E0AA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F9F5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A9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D686" w14:textId="387B0B0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AEEB" w14:textId="025739A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37D9" w14:textId="607ED0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6ECE" w14:textId="377CBCDB" w:rsidR="00F30398" w:rsidRPr="004104FF" w:rsidRDefault="69515C6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88B1" w14:textId="40E266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61D68115" w14:textId="165BDC09" w:rsidTr="006A6DA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0B524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1F62D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FCD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3599" w14:textId="51EBFC0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18D4" w14:textId="6A6F20E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6CBC" w14:textId="3EE60EEA" w:rsidR="00F30398" w:rsidRPr="004104FF" w:rsidRDefault="7E2A673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3B78" w14:textId="0C8E3AE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35E6" w14:textId="346C3DE6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8BAC67C" w14:textId="050DBE65" w:rsidTr="006A6DA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2FC3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826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0E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DFA8" w14:textId="5B7B54D9" w:rsidR="00F30398" w:rsidRPr="004104FF" w:rsidRDefault="26141D0F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1CE7" w14:textId="444D34B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A0D7" w14:textId="33A8A40F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0031" w14:textId="3B34D14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3876" w14:textId="73CBFFA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190FC9D1" w14:textId="1BF9791B" w:rsidTr="006A6DA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D3EB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AD64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60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30B0" w14:textId="652FAA2C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9E89" w14:textId="0315296F" w:rsidR="00F30398" w:rsidRPr="004104FF" w:rsidRDefault="25BE4067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DC5E" w14:textId="0B4781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B985" w14:textId="67AA9B6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0613" w14:textId="029758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6E04F59" w14:textId="616DA7E6" w:rsidTr="006A6DA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E124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FB58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3314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5CCE7" w14:textId="70A044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2939C" w14:textId="0BBB414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58B69" w14:textId="29C2F0C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1F669" w14:textId="1717C0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70DFC" w14:textId="3EE0BB12" w:rsidR="00F30398" w:rsidRPr="004104FF" w:rsidRDefault="5AA07C3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</w:tr>
      <w:tr w:rsidR="00B66E52" w:rsidRPr="004104FF" w14:paraId="570D95D6" w14:textId="48A6417B" w:rsidTr="006A6DAA">
        <w:trPr>
          <w:trHeight w:val="1545"/>
        </w:trPr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0B1CB" w14:textId="165B63C2" w:rsidR="00B66E52" w:rsidRPr="004104FF" w:rsidRDefault="00B66E5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Sınav NOTU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B1BE0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  <w:p w14:paraId="40C195E2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AEDB1" w14:textId="1D775598" w:rsidR="00B66E52" w:rsidRPr="004104FF" w:rsidRDefault="00B66E52" w:rsidP="6D979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ve network ilişkisini bil</w:t>
            </w:r>
            <w:r w:rsidR="005B0B0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türlerine göre ayaktan tedavi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laboratuvar, radyoloji vb.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otomasyonunda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önetim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orları a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tomasyonu rapor d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zaynlarını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 </w:t>
            </w:r>
          </w:p>
        </w:tc>
      </w:tr>
    </w:tbl>
    <w:p w14:paraId="714A6F00" w14:textId="77777777" w:rsidR="00116423" w:rsidRDefault="00116423" w:rsidP="33D6ACF8">
      <w:pPr>
        <w:rPr>
          <w:rFonts w:asciiTheme="majorBidi" w:hAnsiTheme="majorBidi" w:cstheme="majorBidi"/>
          <w:sz w:val="20"/>
          <w:szCs w:val="20"/>
        </w:rPr>
      </w:pPr>
    </w:p>
    <w:p w14:paraId="3B867ADB" w14:textId="320A9144" w:rsidR="00A853B3" w:rsidRPr="002401F5" w:rsidRDefault="005B7883" w:rsidP="00305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  <w:r w:rsidRPr="002401F5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  <w:t>SORULAR</w:t>
      </w:r>
    </w:p>
    <w:p w14:paraId="05734E8A" w14:textId="797A6CC2" w:rsidR="0030500D" w:rsidRPr="004104FF" w:rsidRDefault="0030500D" w:rsidP="0030500D">
      <w:pPr>
        <w:pStyle w:val="ListeParagraf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30500D" w:rsidRPr="004104FF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ABE0" w14:textId="77777777" w:rsidR="00C465AD" w:rsidRDefault="00C465AD" w:rsidP="00D21208">
      <w:pPr>
        <w:spacing w:after="0" w:line="240" w:lineRule="auto"/>
      </w:pPr>
      <w:r>
        <w:separator/>
      </w:r>
    </w:p>
  </w:endnote>
  <w:endnote w:type="continuationSeparator" w:id="0">
    <w:p w14:paraId="73BC9B59" w14:textId="77777777" w:rsidR="00C465AD" w:rsidRDefault="00C465AD" w:rsidP="00D21208">
      <w:pPr>
        <w:spacing w:after="0" w:line="240" w:lineRule="auto"/>
      </w:pPr>
      <w:r>
        <w:continuationSeparator/>
      </w:r>
    </w:p>
  </w:endnote>
  <w:endnote w:type="continuationNotice" w:id="1">
    <w:p w14:paraId="1F3D679E" w14:textId="77777777" w:rsidR="00C465AD" w:rsidRDefault="00C46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77B0" w14:textId="77777777" w:rsidR="00C465AD" w:rsidRDefault="00C465AD" w:rsidP="00D21208">
      <w:pPr>
        <w:spacing w:after="0" w:line="240" w:lineRule="auto"/>
      </w:pPr>
      <w:r>
        <w:separator/>
      </w:r>
    </w:p>
  </w:footnote>
  <w:footnote w:type="continuationSeparator" w:id="0">
    <w:p w14:paraId="526AC90E" w14:textId="77777777" w:rsidR="00C465AD" w:rsidRDefault="00C465AD" w:rsidP="00D21208">
      <w:pPr>
        <w:spacing w:after="0" w:line="240" w:lineRule="auto"/>
      </w:pPr>
      <w:r>
        <w:continuationSeparator/>
      </w:r>
    </w:p>
  </w:footnote>
  <w:footnote w:type="continuationNotice" w:id="1">
    <w:p w14:paraId="2C95DBF3" w14:textId="77777777" w:rsidR="00C465AD" w:rsidRDefault="00C46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3"/>
  </w:num>
  <w:num w:numId="2" w16cid:durableId="170410415">
    <w:abstractNumId w:val="5"/>
  </w:num>
  <w:num w:numId="3" w16cid:durableId="120543486">
    <w:abstractNumId w:val="7"/>
  </w:num>
  <w:num w:numId="4" w16cid:durableId="1298799563">
    <w:abstractNumId w:val="19"/>
  </w:num>
  <w:num w:numId="5" w16cid:durableId="1251618003">
    <w:abstractNumId w:val="16"/>
  </w:num>
  <w:num w:numId="6" w16cid:durableId="396980167">
    <w:abstractNumId w:val="15"/>
  </w:num>
  <w:num w:numId="7" w16cid:durableId="568728025">
    <w:abstractNumId w:val="21"/>
  </w:num>
  <w:num w:numId="8" w16cid:durableId="240868168">
    <w:abstractNumId w:val="8"/>
  </w:num>
  <w:num w:numId="9" w16cid:durableId="2025545204">
    <w:abstractNumId w:val="23"/>
  </w:num>
  <w:num w:numId="10" w16cid:durableId="1879508602">
    <w:abstractNumId w:val="12"/>
  </w:num>
  <w:num w:numId="11" w16cid:durableId="1769884547">
    <w:abstractNumId w:val="18"/>
  </w:num>
  <w:num w:numId="12" w16cid:durableId="926304528">
    <w:abstractNumId w:val="3"/>
  </w:num>
  <w:num w:numId="13" w16cid:durableId="1088649435">
    <w:abstractNumId w:val="22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4"/>
  </w:num>
  <w:num w:numId="17" w16cid:durableId="1819226183">
    <w:abstractNumId w:val="10"/>
  </w:num>
  <w:num w:numId="18" w16cid:durableId="1154637639">
    <w:abstractNumId w:val="20"/>
  </w:num>
  <w:num w:numId="19" w16cid:durableId="1050380">
    <w:abstractNumId w:val="9"/>
  </w:num>
  <w:num w:numId="20" w16cid:durableId="489903331">
    <w:abstractNumId w:val="14"/>
  </w:num>
  <w:num w:numId="21" w16cid:durableId="459570739">
    <w:abstractNumId w:val="6"/>
  </w:num>
  <w:num w:numId="22" w16cid:durableId="1403990117">
    <w:abstractNumId w:val="1"/>
  </w:num>
  <w:num w:numId="23" w16cid:durableId="1781989633">
    <w:abstractNumId w:val="17"/>
  </w:num>
  <w:num w:numId="24" w16cid:durableId="209115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410CA"/>
    <w:rsid w:val="000579CC"/>
    <w:rsid w:val="00057F43"/>
    <w:rsid w:val="0006389D"/>
    <w:rsid w:val="0007485C"/>
    <w:rsid w:val="00081929"/>
    <w:rsid w:val="000B1E12"/>
    <w:rsid w:val="000B29AC"/>
    <w:rsid w:val="000B2DD9"/>
    <w:rsid w:val="000B73DC"/>
    <w:rsid w:val="000C3331"/>
    <w:rsid w:val="000C3630"/>
    <w:rsid w:val="000E078B"/>
    <w:rsid w:val="000E0D59"/>
    <w:rsid w:val="000E1E16"/>
    <w:rsid w:val="000E39EE"/>
    <w:rsid w:val="000E3E15"/>
    <w:rsid w:val="000F199B"/>
    <w:rsid w:val="001023F2"/>
    <w:rsid w:val="00116423"/>
    <w:rsid w:val="001176BF"/>
    <w:rsid w:val="001221ED"/>
    <w:rsid w:val="001236B5"/>
    <w:rsid w:val="00124D73"/>
    <w:rsid w:val="001331A9"/>
    <w:rsid w:val="00145DF9"/>
    <w:rsid w:val="001508EC"/>
    <w:rsid w:val="00161517"/>
    <w:rsid w:val="00172FB5"/>
    <w:rsid w:val="001746E5"/>
    <w:rsid w:val="00174B5D"/>
    <w:rsid w:val="00176D35"/>
    <w:rsid w:val="00183A14"/>
    <w:rsid w:val="001853F6"/>
    <w:rsid w:val="001908F5"/>
    <w:rsid w:val="00194D5A"/>
    <w:rsid w:val="001B1D39"/>
    <w:rsid w:val="001B4FBA"/>
    <w:rsid w:val="001E149B"/>
    <w:rsid w:val="001E597A"/>
    <w:rsid w:val="001F5159"/>
    <w:rsid w:val="002020D4"/>
    <w:rsid w:val="002176CB"/>
    <w:rsid w:val="00225BFB"/>
    <w:rsid w:val="00226EEF"/>
    <w:rsid w:val="00234D07"/>
    <w:rsid w:val="002401F5"/>
    <w:rsid w:val="00251778"/>
    <w:rsid w:val="00252D1D"/>
    <w:rsid w:val="002551D1"/>
    <w:rsid w:val="002638E5"/>
    <w:rsid w:val="0027681A"/>
    <w:rsid w:val="002823BA"/>
    <w:rsid w:val="002950DF"/>
    <w:rsid w:val="002C232B"/>
    <w:rsid w:val="002D6937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67A4"/>
    <w:rsid w:val="00367D12"/>
    <w:rsid w:val="00380A0A"/>
    <w:rsid w:val="003829F4"/>
    <w:rsid w:val="003B1127"/>
    <w:rsid w:val="003C1F37"/>
    <w:rsid w:val="003C66AB"/>
    <w:rsid w:val="003D21AB"/>
    <w:rsid w:val="00400411"/>
    <w:rsid w:val="004104FF"/>
    <w:rsid w:val="00420920"/>
    <w:rsid w:val="004341BC"/>
    <w:rsid w:val="00456855"/>
    <w:rsid w:val="00477B2D"/>
    <w:rsid w:val="00477DAE"/>
    <w:rsid w:val="004825FA"/>
    <w:rsid w:val="004841EB"/>
    <w:rsid w:val="004A00A2"/>
    <w:rsid w:val="004A21CD"/>
    <w:rsid w:val="004D0D05"/>
    <w:rsid w:val="004D0F8F"/>
    <w:rsid w:val="004D1DCB"/>
    <w:rsid w:val="004E6A45"/>
    <w:rsid w:val="005012DC"/>
    <w:rsid w:val="00501A6D"/>
    <w:rsid w:val="005027D3"/>
    <w:rsid w:val="005055AC"/>
    <w:rsid w:val="0051291F"/>
    <w:rsid w:val="00531567"/>
    <w:rsid w:val="0054364A"/>
    <w:rsid w:val="00560137"/>
    <w:rsid w:val="0056710A"/>
    <w:rsid w:val="005711CC"/>
    <w:rsid w:val="00572685"/>
    <w:rsid w:val="00572C6D"/>
    <w:rsid w:val="00583B25"/>
    <w:rsid w:val="0059566A"/>
    <w:rsid w:val="005B0B01"/>
    <w:rsid w:val="005B7883"/>
    <w:rsid w:val="005B79F3"/>
    <w:rsid w:val="005C1311"/>
    <w:rsid w:val="005C34CF"/>
    <w:rsid w:val="005C4D55"/>
    <w:rsid w:val="005D22D3"/>
    <w:rsid w:val="005D4DDF"/>
    <w:rsid w:val="005E5A32"/>
    <w:rsid w:val="005E7C5A"/>
    <w:rsid w:val="006114DE"/>
    <w:rsid w:val="006115E5"/>
    <w:rsid w:val="00623309"/>
    <w:rsid w:val="00627512"/>
    <w:rsid w:val="0064375F"/>
    <w:rsid w:val="006451A7"/>
    <w:rsid w:val="00646137"/>
    <w:rsid w:val="00650E1C"/>
    <w:rsid w:val="00656A77"/>
    <w:rsid w:val="0066033B"/>
    <w:rsid w:val="006627CD"/>
    <w:rsid w:val="00684B74"/>
    <w:rsid w:val="006A319F"/>
    <w:rsid w:val="006A6DAA"/>
    <w:rsid w:val="006A7DF7"/>
    <w:rsid w:val="006B69F2"/>
    <w:rsid w:val="006B7354"/>
    <w:rsid w:val="006C005B"/>
    <w:rsid w:val="006C21A7"/>
    <w:rsid w:val="006C4222"/>
    <w:rsid w:val="006C75FA"/>
    <w:rsid w:val="006F31AD"/>
    <w:rsid w:val="006F6C36"/>
    <w:rsid w:val="007007B5"/>
    <w:rsid w:val="00705D40"/>
    <w:rsid w:val="007061AD"/>
    <w:rsid w:val="007069A1"/>
    <w:rsid w:val="00723517"/>
    <w:rsid w:val="00723C17"/>
    <w:rsid w:val="007273C4"/>
    <w:rsid w:val="00730CF0"/>
    <w:rsid w:val="00747F28"/>
    <w:rsid w:val="00752623"/>
    <w:rsid w:val="00757EF6"/>
    <w:rsid w:val="007655B5"/>
    <w:rsid w:val="007748B9"/>
    <w:rsid w:val="0078113D"/>
    <w:rsid w:val="007832C3"/>
    <w:rsid w:val="00783989"/>
    <w:rsid w:val="00791780"/>
    <w:rsid w:val="00797F0D"/>
    <w:rsid w:val="007A5389"/>
    <w:rsid w:val="007A75BA"/>
    <w:rsid w:val="007B3659"/>
    <w:rsid w:val="007B75F4"/>
    <w:rsid w:val="007B7913"/>
    <w:rsid w:val="007D1EEE"/>
    <w:rsid w:val="007D23EE"/>
    <w:rsid w:val="007D6236"/>
    <w:rsid w:val="007E3FA8"/>
    <w:rsid w:val="007E4F56"/>
    <w:rsid w:val="007F020D"/>
    <w:rsid w:val="007F6DDC"/>
    <w:rsid w:val="00807DDC"/>
    <w:rsid w:val="00811CAC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732A5"/>
    <w:rsid w:val="00885EC8"/>
    <w:rsid w:val="00886459"/>
    <w:rsid w:val="008A3AFC"/>
    <w:rsid w:val="008B0DC7"/>
    <w:rsid w:val="008B4B59"/>
    <w:rsid w:val="008B6428"/>
    <w:rsid w:val="008C42A9"/>
    <w:rsid w:val="008F2497"/>
    <w:rsid w:val="009013EA"/>
    <w:rsid w:val="009019AB"/>
    <w:rsid w:val="00905615"/>
    <w:rsid w:val="00913218"/>
    <w:rsid w:val="0091344D"/>
    <w:rsid w:val="00922867"/>
    <w:rsid w:val="009336E4"/>
    <w:rsid w:val="00942570"/>
    <w:rsid w:val="009476AE"/>
    <w:rsid w:val="00947C53"/>
    <w:rsid w:val="00951E36"/>
    <w:rsid w:val="00951FD6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0E9B"/>
    <w:rsid w:val="00A415E4"/>
    <w:rsid w:val="00A4299F"/>
    <w:rsid w:val="00A44913"/>
    <w:rsid w:val="00A51E45"/>
    <w:rsid w:val="00A56B31"/>
    <w:rsid w:val="00A5716E"/>
    <w:rsid w:val="00A60E2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A96"/>
    <w:rsid w:val="00AC4EAE"/>
    <w:rsid w:val="00AD0473"/>
    <w:rsid w:val="00B024FB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6876"/>
    <w:rsid w:val="00B878EB"/>
    <w:rsid w:val="00BA33A0"/>
    <w:rsid w:val="00BB741C"/>
    <w:rsid w:val="00BD0A13"/>
    <w:rsid w:val="00BD0A9B"/>
    <w:rsid w:val="00BD20FA"/>
    <w:rsid w:val="00BE4A0B"/>
    <w:rsid w:val="00BE5A43"/>
    <w:rsid w:val="00BF19B1"/>
    <w:rsid w:val="00C00A0F"/>
    <w:rsid w:val="00C06F12"/>
    <w:rsid w:val="00C071C4"/>
    <w:rsid w:val="00C10BBF"/>
    <w:rsid w:val="00C12D5B"/>
    <w:rsid w:val="00C15295"/>
    <w:rsid w:val="00C23AC3"/>
    <w:rsid w:val="00C3458C"/>
    <w:rsid w:val="00C376F4"/>
    <w:rsid w:val="00C465AD"/>
    <w:rsid w:val="00C53383"/>
    <w:rsid w:val="00C738A1"/>
    <w:rsid w:val="00C7747F"/>
    <w:rsid w:val="00C80D7A"/>
    <w:rsid w:val="00C85D99"/>
    <w:rsid w:val="00C91751"/>
    <w:rsid w:val="00C93B2C"/>
    <w:rsid w:val="00C957A8"/>
    <w:rsid w:val="00C95BF5"/>
    <w:rsid w:val="00C97507"/>
    <w:rsid w:val="00CA2A15"/>
    <w:rsid w:val="00CA7E52"/>
    <w:rsid w:val="00CB4F71"/>
    <w:rsid w:val="00CB6488"/>
    <w:rsid w:val="00CD02A8"/>
    <w:rsid w:val="00CD198D"/>
    <w:rsid w:val="00CD203B"/>
    <w:rsid w:val="00CD44CF"/>
    <w:rsid w:val="00CF3684"/>
    <w:rsid w:val="00D05AA6"/>
    <w:rsid w:val="00D1183F"/>
    <w:rsid w:val="00D21208"/>
    <w:rsid w:val="00D31C18"/>
    <w:rsid w:val="00D32732"/>
    <w:rsid w:val="00D426E9"/>
    <w:rsid w:val="00D46778"/>
    <w:rsid w:val="00D55B22"/>
    <w:rsid w:val="00D609CF"/>
    <w:rsid w:val="00D629B3"/>
    <w:rsid w:val="00D73DA1"/>
    <w:rsid w:val="00D85AC8"/>
    <w:rsid w:val="00D91F17"/>
    <w:rsid w:val="00D96CB1"/>
    <w:rsid w:val="00DA3B45"/>
    <w:rsid w:val="00DB09BB"/>
    <w:rsid w:val="00DB3020"/>
    <w:rsid w:val="00DC13B0"/>
    <w:rsid w:val="00DC7544"/>
    <w:rsid w:val="00DD4C35"/>
    <w:rsid w:val="00DE46E0"/>
    <w:rsid w:val="00DE58B7"/>
    <w:rsid w:val="00DE5DBB"/>
    <w:rsid w:val="00E0044A"/>
    <w:rsid w:val="00E00B86"/>
    <w:rsid w:val="00E06563"/>
    <w:rsid w:val="00E10A7F"/>
    <w:rsid w:val="00E114C2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B41AB"/>
    <w:rsid w:val="00EC615F"/>
    <w:rsid w:val="00EC6A2B"/>
    <w:rsid w:val="00EC7A95"/>
    <w:rsid w:val="00ED005A"/>
    <w:rsid w:val="00EF1F1B"/>
    <w:rsid w:val="00F050D0"/>
    <w:rsid w:val="00F05C64"/>
    <w:rsid w:val="00F14D2B"/>
    <w:rsid w:val="00F2051B"/>
    <w:rsid w:val="00F229AF"/>
    <w:rsid w:val="00F30398"/>
    <w:rsid w:val="00F40C02"/>
    <w:rsid w:val="00F4294A"/>
    <w:rsid w:val="00F5585F"/>
    <w:rsid w:val="00F72B99"/>
    <w:rsid w:val="00F90C63"/>
    <w:rsid w:val="00F91C5A"/>
    <w:rsid w:val="00FB31B0"/>
    <w:rsid w:val="00FB4430"/>
    <w:rsid w:val="00FC0A9F"/>
    <w:rsid w:val="00FC1B4B"/>
    <w:rsid w:val="00FC251B"/>
    <w:rsid w:val="00FC399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9791C8"/>
    <w:rsid w:val="6DF1EEA6"/>
    <w:rsid w:val="6E28664E"/>
    <w:rsid w:val="6E96AAF1"/>
    <w:rsid w:val="70C47A1C"/>
    <w:rsid w:val="734148E7"/>
    <w:rsid w:val="73C94752"/>
    <w:rsid w:val="78D65434"/>
    <w:rsid w:val="79038674"/>
    <w:rsid w:val="7AA3936A"/>
    <w:rsid w:val="7C6ABE16"/>
    <w:rsid w:val="7CA96AA4"/>
    <w:rsid w:val="7E2A6736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4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Ragıp YILDIRIM</cp:lastModifiedBy>
  <cp:revision>105</cp:revision>
  <dcterms:created xsi:type="dcterms:W3CDTF">2025-02-07T17:56:00Z</dcterms:created>
  <dcterms:modified xsi:type="dcterms:W3CDTF">2025-08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